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22" w:rsidRPr="008F6EB0" w:rsidRDefault="00F0774D" w:rsidP="008F6EB0">
      <w:pPr>
        <w:pStyle w:val="a3"/>
        <w:spacing w:line="276" w:lineRule="auto"/>
        <w:rPr>
          <w:b w:val="0"/>
          <w:color w:val="000000"/>
          <w:sz w:val="24"/>
        </w:rPr>
      </w:pPr>
      <w:r w:rsidRPr="008F6EB0">
        <w:rPr>
          <w:sz w:val="24"/>
        </w:rPr>
        <w:t xml:space="preserve">Договор </w:t>
      </w:r>
      <w:proofErr w:type="gramStart"/>
      <w:r w:rsidRPr="008F6EB0">
        <w:rPr>
          <w:sz w:val="24"/>
        </w:rPr>
        <w:t>№  _</w:t>
      </w:r>
      <w:proofErr w:type="gramEnd"/>
      <w:r w:rsidRPr="008F6EB0">
        <w:rPr>
          <w:sz w:val="24"/>
        </w:rPr>
        <w:t xml:space="preserve">__ </w:t>
      </w:r>
    </w:p>
    <w:p w:rsidR="00996D22" w:rsidRPr="008F6EB0" w:rsidRDefault="00996D22" w:rsidP="008F6EB0">
      <w:pPr>
        <w:pStyle w:val="a3"/>
        <w:spacing w:line="276" w:lineRule="auto"/>
        <w:rPr>
          <w:b w:val="0"/>
          <w:color w:val="000000"/>
          <w:sz w:val="24"/>
        </w:rPr>
      </w:pPr>
    </w:p>
    <w:p w:rsidR="00996D22" w:rsidRPr="008F6EB0" w:rsidRDefault="00996D22" w:rsidP="008F6EB0">
      <w:pPr>
        <w:pStyle w:val="a7"/>
        <w:spacing w:line="276" w:lineRule="auto"/>
      </w:pPr>
      <w:r w:rsidRPr="008F6EB0">
        <w:t xml:space="preserve"> г. Самара                                               </w:t>
      </w:r>
      <w:r w:rsidR="00494944">
        <w:t xml:space="preserve"> </w:t>
      </w:r>
      <w:proofErr w:type="gramStart"/>
      <w:r w:rsidR="00494944">
        <w:t xml:space="preserve">   «</w:t>
      </w:r>
      <w:proofErr w:type="gramEnd"/>
      <w:r w:rsidR="00494944">
        <w:t>___»  ______________   20</w:t>
      </w:r>
      <w:r w:rsidR="00CE4932">
        <w:t>20</w:t>
      </w:r>
      <w:r w:rsidRPr="008F6EB0">
        <w:t xml:space="preserve"> г.</w:t>
      </w:r>
    </w:p>
    <w:p w:rsidR="00996D22" w:rsidRDefault="00996D22" w:rsidP="008F6EB0">
      <w:pPr>
        <w:spacing w:line="276" w:lineRule="auto"/>
        <w:jc w:val="center"/>
      </w:pPr>
    </w:p>
    <w:p w:rsidR="009962C8" w:rsidRPr="008F6EB0" w:rsidRDefault="009962C8" w:rsidP="008F6EB0">
      <w:pPr>
        <w:spacing w:line="276" w:lineRule="auto"/>
        <w:jc w:val="center"/>
      </w:pPr>
    </w:p>
    <w:p w:rsidR="00AB7C1E" w:rsidRDefault="00996D22" w:rsidP="00AB7C1E">
      <w:pPr>
        <w:pStyle w:val="a5"/>
        <w:spacing w:line="276" w:lineRule="auto"/>
        <w:ind w:firstLine="708"/>
      </w:pPr>
      <w:r w:rsidRPr="008F6EB0"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ёва», именуемо</w:t>
      </w:r>
      <w:r w:rsidR="00E0124B" w:rsidRPr="008F6EB0">
        <w:t>е</w:t>
      </w:r>
      <w:r w:rsidRPr="008F6EB0">
        <w:t xml:space="preserve"> в дальнейшем «Исполнитель», в лице ректора </w:t>
      </w:r>
      <w:r w:rsidR="0010515F">
        <w:t>Богатыр</w:t>
      </w:r>
      <w:r w:rsidR="00223D3D">
        <w:t>ева Владимира Дмитриевича</w:t>
      </w:r>
      <w:r w:rsidRPr="008F6EB0">
        <w:t>, действующего на основании Устава, с одной стороны,</w:t>
      </w:r>
      <w:r w:rsidR="00AB7C1E">
        <w:t xml:space="preserve"> </w:t>
      </w:r>
      <w:r w:rsidR="00E0124B" w:rsidRPr="008F6EB0">
        <w:t xml:space="preserve">и </w:t>
      </w:r>
      <w:r w:rsidRPr="008F6EB0">
        <w:t>_______________________________________________________________</w:t>
      </w:r>
      <w:r w:rsidR="00E0124B" w:rsidRPr="008F6EB0">
        <w:t>______________</w:t>
      </w:r>
      <w:r w:rsidR="00AB7C1E">
        <w:t>_____________________________________________________________________________</w:t>
      </w:r>
    </w:p>
    <w:p w:rsidR="00996D22" w:rsidRPr="00AB7C1E" w:rsidRDefault="00AB7C1E" w:rsidP="00AB7C1E">
      <w:pPr>
        <w:pStyle w:val="a5"/>
        <w:spacing w:line="276" w:lineRule="auto"/>
        <w:jc w:val="center"/>
        <w:rPr>
          <w:sz w:val="16"/>
          <w:szCs w:val="16"/>
        </w:rPr>
      </w:pPr>
      <w:r w:rsidRPr="00AB7C1E">
        <w:rPr>
          <w:sz w:val="16"/>
          <w:szCs w:val="16"/>
        </w:rPr>
        <w:t>ФИО</w:t>
      </w:r>
      <w:r>
        <w:rPr>
          <w:sz w:val="16"/>
          <w:szCs w:val="16"/>
        </w:rPr>
        <w:t>, паспорт серия, кем и когда выдан</w:t>
      </w:r>
    </w:p>
    <w:p w:rsidR="00996D22" w:rsidRPr="008F6EB0" w:rsidRDefault="00996D22" w:rsidP="008F6EB0">
      <w:pPr>
        <w:pStyle w:val="a5"/>
        <w:spacing w:line="276" w:lineRule="auto"/>
      </w:pPr>
      <w:r w:rsidRPr="008F6EB0">
        <w:t>именуем</w:t>
      </w:r>
      <w:r w:rsidR="00AB7C1E">
        <w:t>ый</w:t>
      </w:r>
      <w:r w:rsidRPr="008F6EB0">
        <w:t xml:space="preserve"> в дальнейшем «Заказчик», с другой стороны, заключили настоящий договор о нижеследующем:</w:t>
      </w:r>
    </w:p>
    <w:p w:rsidR="00E0124B" w:rsidRPr="008F6EB0" w:rsidRDefault="00E0124B" w:rsidP="008F6EB0">
      <w:pPr>
        <w:spacing w:line="276" w:lineRule="auto"/>
        <w:jc w:val="center"/>
        <w:outlineLvl w:val="0"/>
        <w:rPr>
          <w:b/>
        </w:rPr>
      </w:pPr>
    </w:p>
    <w:p w:rsidR="00996D22" w:rsidRPr="008F6EB0" w:rsidRDefault="00E0124B" w:rsidP="008F6EB0">
      <w:pPr>
        <w:spacing w:line="276" w:lineRule="auto"/>
        <w:jc w:val="center"/>
        <w:outlineLvl w:val="0"/>
        <w:rPr>
          <w:b/>
        </w:rPr>
      </w:pPr>
      <w:r w:rsidRPr="008F6EB0">
        <w:rPr>
          <w:b/>
        </w:rPr>
        <w:t xml:space="preserve">1. </w:t>
      </w:r>
      <w:r w:rsidR="00996D22" w:rsidRPr="008F6EB0">
        <w:rPr>
          <w:b/>
        </w:rPr>
        <w:t>ПРЕДМЕТ ДОГОВОРА</w:t>
      </w:r>
    </w:p>
    <w:p w:rsidR="00996D22" w:rsidRPr="005546D4" w:rsidRDefault="00F0774D" w:rsidP="008F6EB0">
      <w:pPr>
        <w:pStyle w:val="a5"/>
        <w:spacing w:line="276" w:lineRule="auto"/>
        <w:ind w:firstLine="720"/>
      </w:pPr>
      <w:r w:rsidRPr="008F6EB0">
        <w:t>1.1. Исполнитель</w:t>
      </w:r>
      <w:r w:rsidR="00996D22" w:rsidRPr="008F6EB0">
        <w:t xml:space="preserve"> принимает на себя обязательство обеспечить учас</w:t>
      </w:r>
      <w:r w:rsidR="00A85DCC" w:rsidRPr="008F6EB0">
        <w:t xml:space="preserve">тие </w:t>
      </w:r>
      <w:r w:rsidR="00996D22" w:rsidRPr="008F6EB0">
        <w:t>Заказчика в</w:t>
      </w:r>
      <w:r w:rsidR="00A85DCC" w:rsidRPr="008F6EB0">
        <w:t xml:space="preserve"> </w:t>
      </w:r>
      <w:r w:rsidR="000B535F">
        <w:t>М</w:t>
      </w:r>
      <w:r w:rsidR="00CE4932" w:rsidRPr="00FA27B7">
        <w:t xml:space="preserve">еждународной конференции </w:t>
      </w:r>
      <w:r w:rsidR="00CE4932" w:rsidRPr="00C85B56">
        <w:t xml:space="preserve">«Физика и химия горения и процессов в экстремальных </w:t>
      </w:r>
      <w:r w:rsidR="00CE4932" w:rsidRPr="005546D4">
        <w:t xml:space="preserve">условиях» - ComPhysChem’20, которая пройдет в г. Самара 27-31 июля 2020 года. </w:t>
      </w:r>
      <w:r w:rsidR="005546D4" w:rsidRPr="005546D4">
        <w:t>Место проведения: Самарский университет.</w:t>
      </w:r>
      <w:r w:rsidR="00A85DCC" w:rsidRPr="005546D4">
        <w:rPr>
          <w:color w:val="FF0000"/>
        </w:rPr>
        <w:t xml:space="preserve"> </w:t>
      </w:r>
    </w:p>
    <w:p w:rsidR="00E0124B" w:rsidRDefault="00E0124B" w:rsidP="008F6EB0">
      <w:pPr>
        <w:spacing w:line="276" w:lineRule="auto"/>
        <w:jc w:val="center"/>
        <w:outlineLvl w:val="0"/>
        <w:rPr>
          <w:b/>
        </w:rPr>
      </w:pPr>
    </w:p>
    <w:p w:rsidR="009962C8" w:rsidRPr="008F6EB0" w:rsidRDefault="009962C8" w:rsidP="008F6EB0">
      <w:pPr>
        <w:spacing w:line="276" w:lineRule="auto"/>
        <w:jc w:val="center"/>
        <w:outlineLvl w:val="0"/>
        <w:rPr>
          <w:b/>
        </w:rPr>
      </w:pPr>
    </w:p>
    <w:p w:rsidR="00996D22" w:rsidRPr="00AB7C1E" w:rsidRDefault="00996D22" w:rsidP="008F6EB0">
      <w:pPr>
        <w:spacing w:line="276" w:lineRule="auto"/>
        <w:jc w:val="center"/>
        <w:outlineLvl w:val="0"/>
        <w:rPr>
          <w:b/>
        </w:rPr>
      </w:pPr>
      <w:r w:rsidRPr="008F6EB0">
        <w:rPr>
          <w:b/>
        </w:rPr>
        <w:t>2. ПОРЯДОК РАСЧЕТОВ</w:t>
      </w:r>
    </w:p>
    <w:p w:rsidR="00996D22" w:rsidRPr="00700377" w:rsidRDefault="00A85DCC" w:rsidP="008F6EB0">
      <w:pPr>
        <w:pStyle w:val="a5"/>
        <w:spacing w:line="276" w:lineRule="auto"/>
        <w:ind w:firstLine="720"/>
        <w:rPr>
          <w:color w:val="FF0000"/>
        </w:rPr>
      </w:pPr>
      <w:r w:rsidRPr="008F6EB0">
        <w:t>2.1. За участие Заказчика</w:t>
      </w:r>
      <w:r w:rsidR="003772DD">
        <w:t xml:space="preserve"> в</w:t>
      </w:r>
      <w:r w:rsidR="00494944">
        <w:t xml:space="preserve"> </w:t>
      </w:r>
      <w:r w:rsidR="000B535F">
        <w:t>М</w:t>
      </w:r>
      <w:r w:rsidR="00CE4932" w:rsidRPr="00FA27B7">
        <w:t xml:space="preserve">еждународной конференции </w:t>
      </w:r>
      <w:r w:rsidR="00CE4932" w:rsidRPr="00C85B56">
        <w:t>«Физика и химия горения и процессов в экстремальных условиях»</w:t>
      </w:r>
      <w:r w:rsidR="00CE4932" w:rsidRPr="00FA27B7">
        <w:t xml:space="preserve"> </w:t>
      </w:r>
      <w:r w:rsidR="00CE4932">
        <w:t xml:space="preserve">- </w:t>
      </w:r>
      <w:r w:rsidR="00CE4932" w:rsidRPr="00CE4932">
        <w:t>ComPhysChem’20</w:t>
      </w:r>
      <w:r w:rsidR="00CE4932">
        <w:t xml:space="preserve"> (</w:t>
      </w:r>
      <w:r w:rsidR="00CE4932" w:rsidRPr="00FA27B7">
        <w:t>Самар</w:t>
      </w:r>
      <w:r w:rsidR="00CE4932">
        <w:t>а,</w:t>
      </w:r>
      <w:r w:rsidR="00CE4932" w:rsidRPr="00FA27B7">
        <w:t xml:space="preserve"> </w:t>
      </w:r>
      <w:r w:rsidR="00CE4932" w:rsidRPr="00CE4932">
        <w:t>27-31 июля 2020 года</w:t>
      </w:r>
      <w:r w:rsidR="00CE4932">
        <w:t>)</w:t>
      </w:r>
      <w:r w:rsidR="003D23DB">
        <w:t xml:space="preserve"> </w:t>
      </w:r>
      <w:r w:rsidR="00061C35">
        <w:t>З</w:t>
      </w:r>
      <w:r w:rsidRPr="008F6EB0">
        <w:t>аказчик перечисляет Исполнителю</w:t>
      </w:r>
      <w:r w:rsidR="00996D22" w:rsidRPr="008F6EB0">
        <w:t xml:space="preserve"> орг</w:t>
      </w:r>
      <w:r w:rsidR="00494944">
        <w:t xml:space="preserve">анизационный взнос в размере </w:t>
      </w:r>
      <w:r w:rsidR="00CE4932">
        <w:t>5</w:t>
      </w:r>
      <w:r w:rsidR="003D78E6">
        <w:t>000</w:t>
      </w:r>
      <w:r w:rsidR="00494944">
        <w:t xml:space="preserve"> </w:t>
      </w:r>
      <w:r w:rsidR="00F9396B">
        <w:t>(</w:t>
      </w:r>
      <w:r w:rsidR="00CE4932">
        <w:t>пять</w:t>
      </w:r>
      <w:r w:rsidR="00F9396B">
        <w:t xml:space="preserve"> тысяч) </w:t>
      </w:r>
      <w:r w:rsidR="00494944">
        <w:t>рублей</w:t>
      </w:r>
      <w:r w:rsidR="00061C35">
        <w:t>,</w:t>
      </w:r>
      <w:r w:rsidR="003E1CF5">
        <w:t xml:space="preserve"> в </w:t>
      </w:r>
      <w:proofErr w:type="spellStart"/>
      <w:r w:rsidR="003E1CF5">
        <w:t>т.ч</w:t>
      </w:r>
      <w:proofErr w:type="spellEnd"/>
      <w:r w:rsidR="003E1CF5">
        <w:t xml:space="preserve">. НДС- </w:t>
      </w:r>
      <w:r w:rsidR="00CE4932">
        <w:t>833</w:t>
      </w:r>
      <w:r w:rsidR="003E1CF5">
        <w:t xml:space="preserve"> рубл</w:t>
      </w:r>
      <w:r w:rsidR="00CE4932">
        <w:t>я</w:t>
      </w:r>
      <w:r w:rsidR="003E1CF5">
        <w:t xml:space="preserve"> </w:t>
      </w:r>
      <w:r w:rsidR="00CE4932">
        <w:t>33</w:t>
      </w:r>
      <w:r w:rsidR="003D78E6">
        <w:t xml:space="preserve"> копейки</w:t>
      </w:r>
      <w:r w:rsidR="00494944">
        <w:t>.</w:t>
      </w:r>
    </w:p>
    <w:p w:rsidR="00996D22" w:rsidRPr="00494944" w:rsidRDefault="00996D22" w:rsidP="008F6EB0">
      <w:pPr>
        <w:pStyle w:val="a5"/>
        <w:spacing w:line="276" w:lineRule="auto"/>
        <w:ind w:firstLine="720"/>
      </w:pPr>
      <w:r w:rsidRPr="008F6EB0">
        <w:rPr>
          <w:color w:val="000000" w:themeColor="text1"/>
        </w:rPr>
        <w:t>2.2.</w:t>
      </w:r>
      <w:r w:rsidR="003D78E6">
        <w:rPr>
          <w:color w:val="000000" w:themeColor="text1"/>
        </w:rPr>
        <w:t xml:space="preserve"> </w:t>
      </w:r>
      <w:r w:rsidRPr="008F6EB0">
        <w:rPr>
          <w:color w:val="000000" w:themeColor="text1"/>
        </w:rPr>
        <w:t xml:space="preserve">Организационный взнос </w:t>
      </w:r>
      <w:r w:rsidR="003D78E6">
        <w:rPr>
          <w:color w:val="000000" w:themeColor="text1"/>
        </w:rPr>
        <w:t xml:space="preserve">в </w:t>
      </w:r>
      <w:r w:rsidR="00CF66A6" w:rsidRPr="008F6EB0">
        <w:rPr>
          <w:color w:val="000000" w:themeColor="text1"/>
        </w:rPr>
        <w:t xml:space="preserve">размере 100 % </w:t>
      </w:r>
      <w:r w:rsidR="00A85DCC" w:rsidRPr="008F6EB0">
        <w:rPr>
          <w:color w:val="000000" w:themeColor="text1"/>
        </w:rPr>
        <w:t>должен быть перечислен на счет Исполнителя</w:t>
      </w:r>
      <w:r w:rsidR="00494944">
        <w:rPr>
          <w:color w:val="FF0000"/>
        </w:rPr>
        <w:t xml:space="preserve"> </w:t>
      </w:r>
      <w:r w:rsidR="003E1CF5">
        <w:t xml:space="preserve">до </w:t>
      </w:r>
      <w:r w:rsidR="00F9396B">
        <w:t>2</w:t>
      </w:r>
      <w:r w:rsidR="009962C8">
        <w:t>0</w:t>
      </w:r>
      <w:r w:rsidR="003D78E6">
        <w:t xml:space="preserve"> </w:t>
      </w:r>
      <w:r w:rsidR="00F9396B">
        <w:t>июля</w:t>
      </w:r>
      <w:r w:rsidR="003D78E6">
        <w:t xml:space="preserve"> 20</w:t>
      </w:r>
      <w:r w:rsidR="00CE4932">
        <w:t>20</w:t>
      </w:r>
      <w:r w:rsidR="00494944">
        <w:t xml:space="preserve"> года.</w:t>
      </w:r>
    </w:p>
    <w:p w:rsidR="00996D22" w:rsidRPr="008F6EB0" w:rsidRDefault="00996D22" w:rsidP="008F6EB0">
      <w:pPr>
        <w:pStyle w:val="a5"/>
        <w:spacing w:line="276" w:lineRule="auto"/>
        <w:ind w:firstLine="708"/>
      </w:pPr>
      <w:r w:rsidRPr="008F6EB0">
        <w:t>2.3. После</w:t>
      </w:r>
      <w:r w:rsidR="00A85DCC" w:rsidRPr="008F6EB0">
        <w:t xml:space="preserve"> завершения </w:t>
      </w:r>
      <w:r w:rsidR="003D78E6">
        <w:t>конференции</w:t>
      </w:r>
      <w:r w:rsidR="00F0774D" w:rsidRPr="008F6EB0">
        <w:t xml:space="preserve"> </w:t>
      </w:r>
      <w:r w:rsidR="00A85DCC" w:rsidRPr="008F6EB0">
        <w:t>Исполнитель предоставляет Заказчику Акт об оказании услуг. Заказчик</w:t>
      </w:r>
      <w:r w:rsidRPr="008F6EB0">
        <w:t xml:space="preserve"> в течение 5 дней со дня получения Акта обязан его подп</w:t>
      </w:r>
      <w:r w:rsidR="00A85DCC" w:rsidRPr="008F6EB0">
        <w:t>исать и вернуть один экземпляр Исполнителю</w:t>
      </w:r>
      <w:r w:rsidRPr="008F6EB0">
        <w:t xml:space="preserve"> либо предоставить мотивированный отказ.</w:t>
      </w:r>
    </w:p>
    <w:p w:rsidR="00A85DCC" w:rsidRDefault="00A85DCC" w:rsidP="008F6EB0">
      <w:pPr>
        <w:pStyle w:val="a5"/>
        <w:spacing w:line="276" w:lineRule="auto"/>
      </w:pPr>
    </w:p>
    <w:p w:rsidR="009962C8" w:rsidRPr="008F6EB0" w:rsidRDefault="009962C8" w:rsidP="008F6EB0">
      <w:pPr>
        <w:pStyle w:val="a5"/>
        <w:spacing w:line="276" w:lineRule="auto"/>
      </w:pPr>
    </w:p>
    <w:p w:rsidR="00996D22" w:rsidRPr="008F6EB0" w:rsidRDefault="00996D22" w:rsidP="008F6EB0">
      <w:pPr>
        <w:spacing w:line="276" w:lineRule="auto"/>
        <w:ind w:firstLine="720"/>
        <w:jc w:val="center"/>
        <w:rPr>
          <w:b/>
        </w:rPr>
      </w:pPr>
      <w:r w:rsidRPr="008F6EB0">
        <w:rPr>
          <w:b/>
        </w:rPr>
        <w:t xml:space="preserve">3. </w:t>
      </w:r>
      <w:r w:rsidR="00A85DCC" w:rsidRPr="008F6EB0">
        <w:rPr>
          <w:b/>
        </w:rPr>
        <w:t>ЗАКЛЮЧИТЕЛЬНЫЕ ПОЛОЖЕНИЯ</w:t>
      </w:r>
    </w:p>
    <w:p w:rsidR="00996D22" w:rsidRPr="008F6EB0" w:rsidRDefault="00996D22" w:rsidP="008F6EB0">
      <w:pPr>
        <w:spacing w:line="276" w:lineRule="auto"/>
        <w:ind w:firstLine="720"/>
        <w:jc w:val="both"/>
      </w:pPr>
      <w:r w:rsidRPr="008F6EB0">
        <w:t xml:space="preserve">3.1. Договор вступает в силу с момента подписания его сторонами и действует до </w:t>
      </w:r>
      <w:r w:rsidR="00CE4932">
        <w:t>31</w:t>
      </w:r>
      <w:r w:rsidR="003D78E6">
        <w:t xml:space="preserve"> ию</w:t>
      </w:r>
      <w:r w:rsidR="00CE4932">
        <w:t>л</w:t>
      </w:r>
      <w:r w:rsidR="003D78E6">
        <w:t>я 20</w:t>
      </w:r>
      <w:r w:rsidR="00CE4932">
        <w:t>20</w:t>
      </w:r>
      <w:r w:rsidR="00494944">
        <w:t xml:space="preserve"> года</w:t>
      </w:r>
      <w:r w:rsidR="003D78E6" w:rsidRPr="003D78E6">
        <w:t>,</w:t>
      </w:r>
      <w:r w:rsidR="00A85DCC" w:rsidRPr="00700377">
        <w:rPr>
          <w:color w:val="FF0000"/>
        </w:rPr>
        <w:t xml:space="preserve"> </w:t>
      </w:r>
      <w:r w:rsidR="00A85DCC" w:rsidRPr="008F6EB0">
        <w:t xml:space="preserve">а в части взаиморасчетов до полного </w:t>
      </w:r>
      <w:r w:rsidRPr="008F6EB0">
        <w:t>выполнения сторонами своих обязательств.</w:t>
      </w:r>
    </w:p>
    <w:p w:rsidR="00996D22" w:rsidRPr="008F6EB0" w:rsidRDefault="00A85DCC" w:rsidP="008F6EB0">
      <w:pPr>
        <w:spacing w:line="276" w:lineRule="auto"/>
        <w:ind w:firstLine="720"/>
        <w:jc w:val="both"/>
      </w:pPr>
      <w:r w:rsidRPr="008F6EB0">
        <w:t>3</w:t>
      </w:r>
      <w:r w:rsidR="00996D22" w:rsidRPr="008F6EB0">
        <w:t>.2. Настоящий договор составлен в двух подлинных экземплярах, имеющих одинаковую юридическую силу, по одному для каждой из сторон.</w:t>
      </w:r>
    </w:p>
    <w:p w:rsidR="00996D22" w:rsidRDefault="00A85DCC" w:rsidP="008F6EB0">
      <w:pPr>
        <w:spacing w:line="276" w:lineRule="auto"/>
        <w:ind w:firstLine="720"/>
        <w:jc w:val="both"/>
      </w:pPr>
      <w:r w:rsidRPr="008F6EB0">
        <w:t>3</w:t>
      </w:r>
      <w:r w:rsidR="00996D22" w:rsidRPr="008F6EB0">
        <w:t>.3. Взаимоотношения сторон настоящего договора регулируются гражданским законодательством РФ.</w:t>
      </w:r>
    </w:p>
    <w:p w:rsidR="009962C8" w:rsidRDefault="009962C8" w:rsidP="008F6EB0">
      <w:pPr>
        <w:spacing w:line="276" w:lineRule="auto"/>
        <w:jc w:val="center"/>
        <w:rPr>
          <w:b/>
        </w:rPr>
      </w:pPr>
    </w:p>
    <w:p w:rsidR="009962C8" w:rsidRDefault="009962C8" w:rsidP="008F6EB0">
      <w:pPr>
        <w:spacing w:line="276" w:lineRule="auto"/>
        <w:jc w:val="center"/>
        <w:rPr>
          <w:b/>
        </w:rPr>
      </w:pPr>
    </w:p>
    <w:p w:rsidR="009962C8" w:rsidRDefault="009962C8" w:rsidP="008F6EB0">
      <w:pPr>
        <w:spacing w:line="276" w:lineRule="auto"/>
        <w:jc w:val="center"/>
        <w:rPr>
          <w:b/>
        </w:rPr>
      </w:pPr>
    </w:p>
    <w:p w:rsidR="009962C8" w:rsidRDefault="009962C8" w:rsidP="008F6EB0">
      <w:pPr>
        <w:spacing w:line="276" w:lineRule="auto"/>
        <w:jc w:val="center"/>
        <w:rPr>
          <w:b/>
        </w:rPr>
      </w:pPr>
    </w:p>
    <w:p w:rsidR="00996D22" w:rsidRPr="008F6EB0" w:rsidRDefault="00E0124B" w:rsidP="008F6EB0">
      <w:pPr>
        <w:spacing w:line="276" w:lineRule="auto"/>
        <w:jc w:val="center"/>
        <w:rPr>
          <w:b/>
        </w:rPr>
      </w:pPr>
      <w:r w:rsidRPr="008F6EB0">
        <w:rPr>
          <w:b/>
        </w:rPr>
        <w:lastRenderedPageBreak/>
        <w:t>4</w:t>
      </w:r>
      <w:r w:rsidR="00996D22" w:rsidRPr="008F6EB0">
        <w:rPr>
          <w:b/>
        </w:rPr>
        <w:t>. АДРЕСА И БАНКОВСКИЕ РЕКВИЗИТЫ СТОРОН</w:t>
      </w:r>
    </w:p>
    <w:p w:rsidR="00E0124B" w:rsidRPr="008F6EB0" w:rsidRDefault="00E0124B" w:rsidP="008F6EB0">
      <w:pPr>
        <w:spacing w:line="276" w:lineRule="auto"/>
        <w:jc w:val="center"/>
        <w:rPr>
          <w:b/>
        </w:rPr>
      </w:pPr>
    </w:p>
    <w:p w:rsidR="00996D22" w:rsidRPr="008F6EB0" w:rsidRDefault="00996D22" w:rsidP="008F6EB0">
      <w:pPr>
        <w:spacing w:line="276" w:lineRule="auto"/>
        <w:jc w:val="center"/>
        <w:rPr>
          <w:b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996D22" w:rsidRPr="00846CEB" w:rsidTr="008F6EB0">
        <w:tc>
          <w:tcPr>
            <w:tcW w:w="4361" w:type="dxa"/>
          </w:tcPr>
          <w:p w:rsidR="00996D22" w:rsidRPr="00846CEB" w:rsidRDefault="009B55B3" w:rsidP="008F6EB0">
            <w:pPr>
              <w:snapToGrid w:val="0"/>
              <w:rPr>
                <w:b/>
              </w:rPr>
            </w:pPr>
            <w:r w:rsidRPr="00846CEB">
              <w:rPr>
                <w:b/>
                <w:sz w:val="22"/>
              </w:rPr>
              <w:t>Заказчик</w:t>
            </w:r>
          </w:p>
          <w:p w:rsidR="00996D22" w:rsidRDefault="00700377" w:rsidP="008F6EB0">
            <w:pPr>
              <w:snapToGrid w:val="0"/>
            </w:pPr>
            <w:r>
              <w:rPr>
                <w:sz w:val="22"/>
              </w:rPr>
              <w:t>ФИО</w:t>
            </w:r>
          </w:p>
          <w:p w:rsidR="00700377" w:rsidRDefault="00700377" w:rsidP="008F6EB0">
            <w:pPr>
              <w:snapToGrid w:val="0"/>
            </w:pPr>
            <w:r>
              <w:rPr>
                <w:sz w:val="22"/>
              </w:rPr>
              <w:t>Адрес проживания</w:t>
            </w:r>
          </w:p>
          <w:p w:rsidR="00700377" w:rsidRPr="00846CEB" w:rsidRDefault="00700377" w:rsidP="008F6EB0">
            <w:pPr>
              <w:snapToGrid w:val="0"/>
            </w:pPr>
            <w:r>
              <w:rPr>
                <w:sz w:val="22"/>
              </w:rPr>
              <w:t>паспорт</w:t>
            </w:r>
            <w:bookmarkStart w:id="0" w:name="_GoBack"/>
            <w:bookmarkEnd w:id="0"/>
          </w:p>
        </w:tc>
        <w:tc>
          <w:tcPr>
            <w:tcW w:w="5103" w:type="dxa"/>
          </w:tcPr>
          <w:p w:rsidR="00996D22" w:rsidRPr="00846CEB" w:rsidRDefault="009B55B3" w:rsidP="008F6EB0">
            <w:pPr>
              <w:ind w:hanging="18"/>
              <w:rPr>
                <w:b/>
              </w:rPr>
            </w:pPr>
            <w:r w:rsidRPr="00846CEB">
              <w:rPr>
                <w:b/>
                <w:sz w:val="22"/>
              </w:rPr>
              <w:t xml:space="preserve"> Исполнитель</w:t>
            </w:r>
          </w:p>
          <w:p w:rsidR="009B55B3" w:rsidRPr="00846CEB" w:rsidRDefault="00E0124B" w:rsidP="008F6EB0">
            <w:pPr>
              <w:ind w:hanging="18"/>
            </w:pPr>
            <w:r w:rsidRPr="00846CEB">
              <w:rPr>
                <w:sz w:val="22"/>
              </w:rPr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ёва» </w:t>
            </w:r>
          </w:p>
          <w:p w:rsidR="00E0124B" w:rsidRPr="00846CEB" w:rsidRDefault="00E0124B" w:rsidP="008F6EB0">
            <w:pPr>
              <w:ind w:hanging="18"/>
            </w:pPr>
            <w:r w:rsidRPr="00846CEB">
              <w:rPr>
                <w:sz w:val="22"/>
              </w:rPr>
              <w:t>(Самарский университет)</w:t>
            </w:r>
          </w:p>
          <w:p w:rsidR="000F3F24" w:rsidRPr="000F3F24" w:rsidRDefault="000F3F24" w:rsidP="000F3F24">
            <w:pPr>
              <w:ind w:hanging="18"/>
              <w:rPr>
                <w:sz w:val="22"/>
              </w:rPr>
            </w:pPr>
            <w:r w:rsidRPr="000F3F24">
              <w:rPr>
                <w:sz w:val="22"/>
              </w:rPr>
              <w:t>почтовый и юридический адрес: 443086, Самарская область, г. Самара,</w:t>
            </w:r>
          </w:p>
          <w:p w:rsidR="000F3F24" w:rsidRPr="000F3F24" w:rsidRDefault="000F3F24" w:rsidP="000F3F24">
            <w:pPr>
              <w:ind w:hanging="18"/>
              <w:rPr>
                <w:sz w:val="22"/>
              </w:rPr>
            </w:pPr>
            <w:r w:rsidRPr="000F3F24">
              <w:rPr>
                <w:sz w:val="22"/>
              </w:rPr>
              <w:t>ИНН 6316000632   КПП 631601001;</w:t>
            </w:r>
          </w:p>
          <w:p w:rsidR="000F3F24" w:rsidRPr="000F3F24" w:rsidRDefault="000F3F24" w:rsidP="000F3F24">
            <w:pPr>
              <w:ind w:hanging="18"/>
              <w:rPr>
                <w:sz w:val="22"/>
              </w:rPr>
            </w:pPr>
            <w:r w:rsidRPr="000F3F24">
              <w:rPr>
                <w:sz w:val="22"/>
              </w:rPr>
              <w:t>Расчетный счет учреждения:</w:t>
            </w:r>
          </w:p>
          <w:p w:rsidR="000F3F24" w:rsidRPr="000F3F24" w:rsidRDefault="000F3F24" w:rsidP="000F3F24">
            <w:pPr>
              <w:ind w:hanging="18"/>
              <w:rPr>
                <w:sz w:val="22"/>
              </w:rPr>
            </w:pPr>
            <w:r w:rsidRPr="000F3F24">
              <w:rPr>
                <w:sz w:val="22"/>
              </w:rPr>
              <w:t>№ 40503810654404000007 в Поволжском банке ПАО Сбербанк г. Самара</w:t>
            </w:r>
          </w:p>
          <w:p w:rsidR="000F3F24" w:rsidRPr="000F3F24" w:rsidRDefault="000F3F24" w:rsidP="000F3F24">
            <w:pPr>
              <w:ind w:hanging="18"/>
              <w:rPr>
                <w:sz w:val="22"/>
              </w:rPr>
            </w:pPr>
            <w:r w:rsidRPr="000F3F24">
              <w:rPr>
                <w:sz w:val="22"/>
              </w:rPr>
              <w:t>к/с 30101810200000000607</w:t>
            </w:r>
          </w:p>
          <w:p w:rsidR="000F3F24" w:rsidRDefault="000F3F24" w:rsidP="000F3F24">
            <w:pPr>
              <w:pStyle w:val="21"/>
              <w:ind w:hanging="18"/>
              <w:jc w:val="left"/>
              <w:rPr>
                <w:sz w:val="22"/>
              </w:rPr>
            </w:pPr>
            <w:r w:rsidRPr="000F3F24">
              <w:rPr>
                <w:sz w:val="22"/>
              </w:rPr>
              <w:t>БИК 043601607</w:t>
            </w:r>
          </w:p>
          <w:p w:rsidR="00E0124B" w:rsidRPr="00494944" w:rsidRDefault="00E0124B" w:rsidP="000F3F24">
            <w:pPr>
              <w:pStyle w:val="21"/>
              <w:ind w:hanging="18"/>
              <w:jc w:val="left"/>
              <w:rPr>
                <w:b/>
                <w:sz w:val="22"/>
                <w:szCs w:val="24"/>
              </w:rPr>
            </w:pPr>
            <w:r w:rsidRPr="00494944">
              <w:rPr>
                <w:b/>
                <w:sz w:val="22"/>
                <w:szCs w:val="24"/>
              </w:rPr>
              <w:t xml:space="preserve">В поле «Назначение платежа» </w:t>
            </w:r>
            <w:proofErr w:type="gramStart"/>
            <w:r w:rsidRPr="00494944">
              <w:rPr>
                <w:b/>
                <w:sz w:val="22"/>
                <w:szCs w:val="24"/>
              </w:rPr>
              <w:t>указывать:  за</w:t>
            </w:r>
            <w:proofErr w:type="gramEnd"/>
            <w:r w:rsidRPr="00494944">
              <w:rPr>
                <w:b/>
                <w:sz w:val="22"/>
                <w:szCs w:val="24"/>
              </w:rPr>
              <w:t xml:space="preserve"> участие </w:t>
            </w:r>
            <w:r w:rsidR="00473FF0">
              <w:rPr>
                <w:b/>
                <w:sz w:val="22"/>
                <w:szCs w:val="24"/>
              </w:rPr>
              <w:t>в международной конференции «Физика и химия горения»</w:t>
            </w:r>
          </w:p>
          <w:p w:rsidR="00E0124B" w:rsidRPr="00700377" w:rsidRDefault="00E0124B" w:rsidP="008F6EB0">
            <w:pPr>
              <w:pStyle w:val="21"/>
              <w:ind w:hanging="18"/>
              <w:jc w:val="left"/>
              <w:rPr>
                <w:color w:val="FF0000"/>
                <w:sz w:val="22"/>
                <w:szCs w:val="24"/>
              </w:rPr>
            </w:pPr>
          </w:p>
          <w:p w:rsidR="00E0124B" w:rsidRPr="00846CEB" w:rsidRDefault="00E0124B" w:rsidP="008F6EB0">
            <w:pPr>
              <w:pStyle w:val="21"/>
              <w:ind w:hanging="18"/>
              <w:jc w:val="left"/>
              <w:rPr>
                <w:sz w:val="22"/>
                <w:szCs w:val="24"/>
                <w:lang w:eastAsia="ru-RU"/>
              </w:rPr>
            </w:pPr>
          </w:p>
        </w:tc>
      </w:tr>
    </w:tbl>
    <w:p w:rsidR="00996D22" w:rsidRPr="00846CEB" w:rsidRDefault="00996D22" w:rsidP="008F6EB0">
      <w:pPr>
        <w:jc w:val="center"/>
        <w:rPr>
          <w:b/>
          <w:sz w:val="22"/>
        </w:rPr>
      </w:pPr>
    </w:p>
    <w:p w:rsidR="00996D22" w:rsidRPr="00846CEB" w:rsidRDefault="00996D22" w:rsidP="008F6EB0">
      <w:pPr>
        <w:jc w:val="center"/>
        <w:rPr>
          <w:b/>
          <w:sz w:val="22"/>
        </w:rPr>
      </w:pPr>
    </w:p>
    <w:p w:rsidR="00996D22" w:rsidRDefault="00E0124B" w:rsidP="008F6EB0">
      <w:pPr>
        <w:pStyle w:val="a7"/>
        <w:ind w:right="-82" w:firstLine="0"/>
        <w:rPr>
          <w:sz w:val="22"/>
        </w:rPr>
      </w:pPr>
      <w:r w:rsidRPr="00846CEB">
        <w:rPr>
          <w:sz w:val="22"/>
        </w:rPr>
        <w:t>Заказчик</w:t>
      </w:r>
      <w:r w:rsidR="009B55B3" w:rsidRPr="00846CEB">
        <w:rPr>
          <w:sz w:val="22"/>
        </w:rPr>
        <w:tab/>
      </w:r>
      <w:r w:rsidR="009B55B3" w:rsidRPr="00846CEB">
        <w:rPr>
          <w:sz w:val="22"/>
        </w:rPr>
        <w:tab/>
      </w:r>
      <w:r w:rsidR="009B55B3" w:rsidRPr="00846CEB">
        <w:rPr>
          <w:sz w:val="22"/>
        </w:rPr>
        <w:tab/>
      </w:r>
      <w:r w:rsidR="009B55B3" w:rsidRPr="00846CEB">
        <w:rPr>
          <w:sz w:val="22"/>
        </w:rPr>
        <w:tab/>
      </w:r>
      <w:r w:rsidRPr="00846CEB">
        <w:rPr>
          <w:sz w:val="22"/>
        </w:rPr>
        <w:t>Исполнитель</w:t>
      </w:r>
    </w:p>
    <w:p w:rsidR="00846CEB" w:rsidRPr="00846CEB" w:rsidRDefault="00846CEB" w:rsidP="008F6EB0">
      <w:pPr>
        <w:pStyle w:val="a7"/>
        <w:ind w:right="-82" w:firstLine="0"/>
        <w:rPr>
          <w:sz w:val="22"/>
        </w:rPr>
      </w:pPr>
    </w:p>
    <w:p w:rsidR="008F6EB0" w:rsidRPr="00846CEB" w:rsidRDefault="008F6EB0" w:rsidP="008F6EB0">
      <w:pPr>
        <w:pStyle w:val="a7"/>
        <w:ind w:right="-82" w:firstLine="0"/>
        <w:rPr>
          <w:sz w:val="22"/>
        </w:rPr>
      </w:pPr>
    </w:p>
    <w:p w:rsidR="00996D22" w:rsidRPr="00846CEB" w:rsidRDefault="00AB7C1E" w:rsidP="008F6EB0">
      <w:pPr>
        <w:pStyle w:val="a7"/>
        <w:ind w:right="-82" w:firstLine="0"/>
        <w:rPr>
          <w:sz w:val="22"/>
        </w:rPr>
      </w:pPr>
      <w:r>
        <w:rPr>
          <w:sz w:val="22"/>
        </w:rPr>
        <w:t>___________________ФИО</w:t>
      </w:r>
      <w:r w:rsidR="009B55B3" w:rsidRPr="00846CEB">
        <w:rPr>
          <w:sz w:val="22"/>
        </w:rPr>
        <w:tab/>
      </w:r>
      <w:r w:rsidR="009B55B3" w:rsidRPr="00846CEB">
        <w:rPr>
          <w:sz w:val="22"/>
        </w:rPr>
        <w:tab/>
      </w:r>
      <w:r w:rsidR="00E0124B" w:rsidRPr="00846CEB">
        <w:rPr>
          <w:sz w:val="22"/>
        </w:rPr>
        <w:t>____________________ /</w:t>
      </w:r>
      <w:r w:rsidR="00223D3D">
        <w:rPr>
          <w:sz w:val="22"/>
        </w:rPr>
        <w:t>В.Д. Богатырев</w:t>
      </w:r>
      <w:r w:rsidR="00E0124B" w:rsidRPr="00846CEB">
        <w:rPr>
          <w:sz w:val="22"/>
        </w:rPr>
        <w:t>/</w:t>
      </w:r>
    </w:p>
    <w:p w:rsidR="00996D22" w:rsidRPr="00846CEB" w:rsidRDefault="00996D22" w:rsidP="008F6EB0">
      <w:pPr>
        <w:pStyle w:val="a7"/>
        <w:tabs>
          <w:tab w:val="left" w:pos="5760"/>
          <w:tab w:val="left" w:pos="6840"/>
        </w:tabs>
        <w:ind w:right="-82"/>
        <w:rPr>
          <w:sz w:val="22"/>
        </w:rPr>
      </w:pPr>
      <w:r w:rsidRPr="00846CEB">
        <w:rPr>
          <w:sz w:val="22"/>
        </w:rPr>
        <w:tab/>
      </w:r>
      <w:r w:rsidRPr="00846CEB">
        <w:rPr>
          <w:sz w:val="22"/>
        </w:rPr>
        <w:tab/>
      </w:r>
    </w:p>
    <w:p w:rsidR="00996D22" w:rsidRPr="00846CEB" w:rsidRDefault="00AB7C1E" w:rsidP="008F6EB0">
      <w:pPr>
        <w:pStyle w:val="a7"/>
        <w:ind w:right="-82"/>
        <w:rPr>
          <w:sz w:val="22"/>
        </w:rPr>
      </w:pPr>
      <w:r>
        <w:rPr>
          <w:sz w:val="22"/>
        </w:rPr>
        <w:t>подпись</w:t>
      </w:r>
      <w:r w:rsidR="00996D22" w:rsidRPr="00846CEB">
        <w:rPr>
          <w:sz w:val="22"/>
        </w:rPr>
        <w:tab/>
      </w:r>
      <w:r w:rsidR="00996D22" w:rsidRPr="00846CEB">
        <w:rPr>
          <w:sz w:val="22"/>
        </w:rPr>
        <w:tab/>
      </w:r>
      <w:r w:rsidR="00996D22" w:rsidRPr="00846CEB">
        <w:rPr>
          <w:sz w:val="22"/>
        </w:rPr>
        <w:tab/>
      </w:r>
      <w:r w:rsidR="00996D22" w:rsidRPr="00846CEB">
        <w:rPr>
          <w:sz w:val="22"/>
        </w:rPr>
        <w:tab/>
        <w:t>М.П.</w:t>
      </w:r>
    </w:p>
    <w:p w:rsidR="00996D22" w:rsidRPr="008F6EB0" w:rsidRDefault="00996D22" w:rsidP="008F6EB0">
      <w:pPr>
        <w:pStyle w:val="a7"/>
        <w:tabs>
          <w:tab w:val="left" w:pos="5760"/>
        </w:tabs>
        <w:spacing w:line="276" w:lineRule="auto"/>
        <w:ind w:right="-82"/>
      </w:pPr>
      <w:r w:rsidRPr="008F6EB0">
        <w:tab/>
      </w:r>
    </w:p>
    <w:p w:rsidR="00B62091" w:rsidRPr="008F6EB0" w:rsidRDefault="00B62091" w:rsidP="008F6EB0">
      <w:pPr>
        <w:spacing w:line="276" w:lineRule="auto"/>
      </w:pPr>
    </w:p>
    <w:sectPr w:rsidR="00B62091" w:rsidRPr="008F6EB0" w:rsidSect="005F5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A1958"/>
    <w:multiLevelType w:val="hybridMultilevel"/>
    <w:tmpl w:val="398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22"/>
    <w:rsid w:val="00061C35"/>
    <w:rsid w:val="000B535F"/>
    <w:rsid w:val="000F3F24"/>
    <w:rsid w:val="0010515F"/>
    <w:rsid w:val="001F04B9"/>
    <w:rsid w:val="00223D3D"/>
    <w:rsid w:val="00224C7F"/>
    <w:rsid w:val="00303530"/>
    <w:rsid w:val="003772DD"/>
    <w:rsid w:val="003823F4"/>
    <w:rsid w:val="003D01D0"/>
    <w:rsid w:val="003D23DB"/>
    <w:rsid w:val="003D78E6"/>
    <w:rsid w:val="003E1CF5"/>
    <w:rsid w:val="00473FF0"/>
    <w:rsid w:val="00494944"/>
    <w:rsid w:val="004A09EE"/>
    <w:rsid w:val="004D5798"/>
    <w:rsid w:val="005546D4"/>
    <w:rsid w:val="005F5244"/>
    <w:rsid w:val="006E7409"/>
    <w:rsid w:val="00700377"/>
    <w:rsid w:val="0077246D"/>
    <w:rsid w:val="00846CEB"/>
    <w:rsid w:val="00881E24"/>
    <w:rsid w:val="008946D6"/>
    <w:rsid w:val="008D2DEE"/>
    <w:rsid w:val="008D5539"/>
    <w:rsid w:val="008F6EB0"/>
    <w:rsid w:val="009962C8"/>
    <w:rsid w:val="00996D22"/>
    <w:rsid w:val="009B55B3"/>
    <w:rsid w:val="00A85DCC"/>
    <w:rsid w:val="00AA1B9E"/>
    <w:rsid w:val="00AB7C1E"/>
    <w:rsid w:val="00B434A3"/>
    <w:rsid w:val="00B62091"/>
    <w:rsid w:val="00C71E7A"/>
    <w:rsid w:val="00CD3A5B"/>
    <w:rsid w:val="00CE4932"/>
    <w:rsid w:val="00CF66A6"/>
    <w:rsid w:val="00D63F15"/>
    <w:rsid w:val="00E0124B"/>
    <w:rsid w:val="00E02348"/>
    <w:rsid w:val="00E65F9C"/>
    <w:rsid w:val="00E94B2D"/>
    <w:rsid w:val="00EB773B"/>
    <w:rsid w:val="00F0774D"/>
    <w:rsid w:val="00F93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F1470"/>
  <w15:docId w15:val="{E66831FA-3B8F-4A54-9B33-F3094F37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6D22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996D2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996D22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996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96D22"/>
    <w:pPr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semiHidden/>
    <w:rsid w:val="00996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996D22"/>
    <w:pPr>
      <w:ind w:hanging="18"/>
    </w:pPr>
  </w:style>
  <w:style w:type="character" w:customStyle="1" w:styleId="20">
    <w:name w:val="Основной текст с отступом 2 Знак"/>
    <w:basedOn w:val="a0"/>
    <w:link w:val="2"/>
    <w:semiHidden/>
    <w:rsid w:val="00996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996D22"/>
    <w:pPr>
      <w:suppressAutoHyphens/>
      <w:jc w:val="both"/>
    </w:pPr>
    <w:rPr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E01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90545-B919-492C-B1C0-E1D89F90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горь Майоров</cp:lastModifiedBy>
  <cp:revision>13</cp:revision>
  <cp:lastPrinted>2017-03-30T06:38:00Z</cp:lastPrinted>
  <dcterms:created xsi:type="dcterms:W3CDTF">2020-01-19T20:51:00Z</dcterms:created>
  <dcterms:modified xsi:type="dcterms:W3CDTF">2020-01-21T10:34:00Z</dcterms:modified>
</cp:coreProperties>
</file>